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944ABC">
        <w:rPr>
          <w:b/>
          <w:sz w:val="32"/>
        </w:rPr>
        <w:t>3</w:t>
      </w:r>
      <w:r w:rsidR="006A6F58">
        <w:rPr>
          <w:rFonts w:hint="eastAsia"/>
          <w:b/>
          <w:sz w:val="32"/>
        </w:rPr>
        <w:t>月</w:t>
      </w:r>
      <w:r w:rsidR="0084449F">
        <w:rPr>
          <w:b/>
          <w:sz w:val="32"/>
        </w:rPr>
        <w:t>11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金属</w:t>
      </w:r>
      <w:r w:rsidR="0084449F">
        <w:rPr>
          <w:rFonts w:hint="eastAsia"/>
          <w:b/>
          <w:sz w:val="28"/>
        </w:rPr>
        <w:t>类</w:t>
      </w:r>
    </w:p>
    <w:p w:rsidR="00265FFC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4449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4449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84449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4449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4449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84449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969"/>
        <w:gridCol w:w="1243"/>
        <w:gridCol w:w="1268"/>
        <w:gridCol w:w="2557"/>
      </w:tblGrid>
      <w:tr w:rsidR="00265FFC" w:rsidTr="00A40586">
        <w:trPr>
          <w:trHeight w:val="87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5FFC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94B79" w:rsidRDefault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铜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54686A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 w:rsidR="00944A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065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压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0654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40586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Pr="00594B79" w:rsidRDefault="00A40586" w:rsidP="00A4058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铜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86" w:rsidRDefault="00A40586" w:rsidP="00A40586">
            <w:pPr>
              <w:jc w:val="center"/>
            </w:pPr>
            <w:r w:rsidRPr="009448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A4058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A40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A4058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40586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Pr="00594B79" w:rsidRDefault="00A40586" w:rsidP="00A4058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杂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86" w:rsidRDefault="00A40586" w:rsidP="00A40586">
            <w:pPr>
              <w:jc w:val="center"/>
            </w:pPr>
            <w:r w:rsidRPr="009448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A4058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Pr="0054686A" w:rsidRDefault="00A40586" w:rsidP="00A4058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A4058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44ABC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Pr="00594B79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漆包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BC" w:rsidRDefault="00944ABC" w:rsidP="00944ABC">
            <w:pPr>
              <w:jc w:val="center"/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Pr="0054686A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Default="00944AB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44ABC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黄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BC" w:rsidRDefault="00944ABC" w:rsidP="00944ABC">
            <w:pPr>
              <w:jc w:val="center"/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Pr="0054686A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0.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BC" w:rsidRDefault="00944AB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紫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451" w:rsidRPr="007B4961" w:rsidRDefault="00065451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06545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54C84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C84" w:rsidRDefault="00854C84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转子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84" w:rsidRPr="007B4961" w:rsidRDefault="00854C84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C84" w:rsidRDefault="00854C84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C84" w:rsidRDefault="00854C84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C84" w:rsidRDefault="00854C8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02EA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铜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EA" w:rsidRPr="007B4961" w:rsidRDefault="00D102EA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02EA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D102EA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含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银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边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EA" w:rsidRPr="007B4961" w:rsidRDefault="00D102EA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541AF1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报废铝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451" w:rsidRPr="007B4961" w:rsidRDefault="00A40586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铝屑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小编织袋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451" w:rsidRPr="007B4961" w:rsidRDefault="00A40586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40586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Pr="00594B79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铝屑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/压块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86" w:rsidRPr="007B4961" w:rsidRDefault="00A40586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压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Pr="0054686A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40586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Pr="00594B79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铝片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压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86" w:rsidRPr="007B4961" w:rsidRDefault="00A40586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Pr="0054686A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40586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带膜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铝片</w:t>
            </w:r>
            <w:proofErr w:type="gramEnd"/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压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86" w:rsidRPr="007B4961" w:rsidRDefault="00A40586" w:rsidP="00944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A4058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586" w:rsidRDefault="00A4058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F69E9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通顺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铝压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E9" w:rsidRPr="007B4961" w:rsidRDefault="008F69E9" w:rsidP="00944ABC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压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A4058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F69E9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E9" w:rsidRPr="007B4961" w:rsidRDefault="008F69E9" w:rsidP="00944ABC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A4058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E9" w:rsidRDefault="008F69E9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265FF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594B79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265FF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265FF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3B" w:rsidRDefault="00273C3B">
      <w:r>
        <w:separator/>
      </w:r>
    </w:p>
  </w:endnote>
  <w:endnote w:type="continuationSeparator" w:id="0">
    <w:p w:rsidR="00273C3B" w:rsidRDefault="0027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9F" w:rsidRPr="0084449F">
          <w:rPr>
            <w:noProof/>
            <w:lang w:val="zh-CN"/>
          </w:rPr>
          <w:t>2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3B" w:rsidRDefault="00273C3B">
      <w:r>
        <w:separator/>
      </w:r>
    </w:p>
  </w:footnote>
  <w:footnote w:type="continuationSeparator" w:id="0">
    <w:p w:rsidR="00273C3B" w:rsidRDefault="0027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E4491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273C3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B3B2964" wp14:editId="77AF8A0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0376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65FFC"/>
    <w:rsid w:val="00273C3B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41AF1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A6F58"/>
    <w:rsid w:val="006B77E3"/>
    <w:rsid w:val="006D0776"/>
    <w:rsid w:val="006F5B5C"/>
    <w:rsid w:val="00725181"/>
    <w:rsid w:val="00735181"/>
    <w:rsid w:val="007520DA"/>
    <w:rsid w:val="007815CE"/>
    <w:rsid w:val="007859A5"/>
    <w:rsid w:val="0079006E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4449F"/>
    <w:rsid w:val="00854C84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8F69E9"/>
    <w:rsid w:val="00910453"/>
    <w:rsid w:val="00915B10"/>
    <w:rsid w:val="00931C99"/>
    <w:rsid w:val="009429E6"/>
    <w:rsid w:val="00944ABC"/>
    <w:rsid w:val="00973752"/>
    <w:rsid w:val="00987AFF"/>
    <w:rsid w:val="009A499D"/>
    <w:rsid w:val="009D56C5"/>
    <w:rsid w:val="00A119B3"/>
    <w:rsid w:val="00A32A47"/>
    <w:rsid w:val="00A3519A"/>
    <w:rsid w:val="00A40586"/>
    <w:rsid w:val="00A46CB7"/>
    <w:rsid w:val="00AA7D34"/>
    <w:rsid w:val="00AB3BF2"/>
    <w:rsid w:val="00AB62ED"/>
    <w:rsid w:val="00AD0A98"/>
    <w:rsid w:val="00AD35F3"/>
    <w:rsid w:val="00AD4039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1F5C"/>
    <w:rsid w:val="00DC372D"/>
    <w:rsid w:val="00DD28F0"/>
    <w:rsid w:val="00DE60C3"/>
    <w:rsid w:val="00E108A1"/>
    <w:rsid w:val="00E14542"/>
    <w:rsid w:val="00E176C6"/>
    <w:rsid w:val="00E26A2D"/>
    <w:rsid w:val="00E4491B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C28"/>
    <w:rsid w:val="00F30274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414468"/>
    <w:rsid w:val="00456B58"/>
    <w:rsid w:val="00483BCE"/>
    <w:rsid w:val="004C6327"/>
    <w:rsid w:val="004F54E5"/>
    <w:rsid w:val="0051464A"/>
    <w:rsid w:val="00606CF0"/>
    <w:rsid w:val="0063254F"/>
    <w:rsid w:val="00636691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BBB088E-C80A-4ADB-A5CE-AA0EB108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81</Words>
  <Characters>2744</Characters>
  <Application>Microsoft Office Word</Application>
  <DocSecurity>0</DocSecurity>
  <Lines>22</Lines>
  <Paragraphs>6</Paragraphs>
  <ScaleCrop>false</ScaleCrop>
  <Company>微软中国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84</cp:revision>
  <dcterms:created xsi:type="dcterms:W3CDTF">2017-04-05T04:52:00Z</dcterms:created>
  <dcterms:modified xsi:type="dcterms:W3CDTF">2021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